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AEBD" w14:textId="5DF5EF80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F4279C">
        <w:rPr>
          <w:rFonts w:ascii="Arial" w:hAnsi="Arial" w:cs="Arial"/>
          <w:b/>
          <w:sz w:val="32"/>
          <w:szCs w:val="32"/>
        </w:rPr>
        <w:t>1</w:t>
      </w:r>
    </w:p>
    <w:p w14:paraId="3E0C86D7" w14:textId="13B7E6CF" w:rsidR="00C15CE6" w:rsidRPr="00BC1FF2" w:rsidRDefault="00266A43" w:rsidP="00146262">
      <w:pPr>
        <w:spacing w:after="36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C1FF2">
        <w:rPr>
          <w:rFonts w:ascii="Arial" w:hAnsi="Arial" w:cs="Arial"/>
          <w:b/>
          <w:sz w:val="32"/>
          <w:szCs w:val="32"/>
        </w:rPr>
        <w:t xml:space="preserve">K  </w:t>
      </w:r>
      <w:r w:rsidR="00685441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SMLOUVĚ  č. </w:t>
      </w:r>
      <w:r w:rsidR="00BE0814">
        <w:rPr>
          <w:rFonts w:ascii="Arial" w:hAnsi="Arial" w:cs="Arial"/>
          <w:b/>
          <w:sz w:val="32"/>
          <w:szCs w:val="32"/>
        </w:rPr>
        <w:t>47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735C09">
        <w:rPr>
          <w:rFonts w:ascii="Arial" w:hAnsi="Arial" w:cs="Arial"/>
          <w:b/>
          <w:sz w:val="32"/>
          <w:szCs w:val="32"/>
        </w:rPr>
        <w:t>24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67B1B79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4E4D99">
        <w:rPr>
          <w:rFonts w:ascii="Arial" w:hAnsi="Arial" w:cs="Arial"/>
        </w:rPr>
        <w:t>Ing. Kateřina Neumannová, zástupkyně ředitele</w:t>
      </w:r>
      <w:r w:rsidR="004E4D99" w:rsidRPr="004F0C7C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</w:rPr>
        <w:t xml:space="preserve">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</w:t>
      </w:r>
      <w:proofErr w:type="gramStart"/>
      <w:r w:rsidRPr="00685441">
        <w:rPr>
          <w:rFonts w:ascii="Arial" w:hAnsi="Arial" w:cs="Arial"/>
        </w:rPr>
        <w:t>spojení:  Česká</w:t>
      </w:r>
      <w:proofErr w:type="gramEnd"/>
      <w:r w:rsidRPr="00685441">
        <w:rPr>
          <w:rFonts w:ascii="Arial" w:hAnsi="Arial" w:cs="Arial"/>
        </w:rPr>
        <w:t xml:space="preserve"> národní banka</w:t>
      </w:r>
    </w:p>
    <w:p w14:paraId="21C63487" w14:textId="735DD545" w:rsidR="00B021CD" w:rsidRDefault="00E41489" w:rsidP="005167AB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3B6C3104" w14:textId="77777777" w:rsidR="005167AB" w:rsidRPr="00023D40" w:rsidRDefault="005167AB" w:rsidP="005167A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4BD9E387" w14:textId="4977B064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685441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33078613" w14:textId="77777777" w:rsidR="005167AB" w:rsidRPr="00CB78B6" w:rsidRDefault="005167AB" w:rsidP="005167AB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CB78B6">
        <w:rPr>
          <w:rFonts w:ascii="Arial" w:hAnsi="Arial" w:cs="Arial"/>
          <w:b/>
        </w:rPr>
        <w:t>Vítkovská zemědělská s.r.o.</w:t>
      </w:r>
    </w:p>
    <w:p w14:paraId="42AF5F3E" w14:textId="77777777" w:rsidR="005167AB" w:rsidRPr="00CB78B6" w:rsidRDefault="005167AB" w:rsidP="005167AB">
      <w:pPr>
        <w:tabs>
          <w:tab w:val="left" w:pos="709"/>
        </w:tabs>
        <w:jc w:val="both"/>
        <w:rPr>
          <w:rFonts w:ascii="Arial" w:hAnsi="Arial" w:cs="Arial"/>
        </w:rPr>
      </w:pPr>
      <w:r w:rsidRPr="00CB78B6">
        <w:rPr>
          <w:rFonts w:ascii="Arial" w:hAnsi="Arial" w:cs="Arial"/>
        </w:rPr>
        <w:t>sídlo:</w:t>
      </w:r>
      <w:r w:rsidRPr="00CB78B6">
        <w:rPr>
          <w:rFonts w:ascii="Arial" w:hAnsi="Arial" w:cs="Arial"/>
        </w:rPr>
        <w:tab/>
        <w:t>Klokočov 61, PSČ 747 47 Vítkov</w:t>
      </w:r>
    </w:p>
    <w:p w14:paraId="5CE5AD48" w14:textId="77777777" w:rsidR="005167AB" w:rsidRPr="00CB78B6" w:rsidRDefault="005167AB" w:rsidP="005167AB">
      <w:pPr>
        <w:tabs>
          <w:tab w:val="left" w:pos="709"/>
        </w:tabs>
        <w:jc w:val="both"/>
        <w:rPr>
          <w:rFonts w:ascii="Arial" w:hAnsi="Arial" w:cs="Arial"/>
        </w:rPr>
      </w:pPr>
      <w:r w:rsidRPr="00CB78B6">
        <w:rPr>
          <w:rFonts w:ascii="Arial" w:hAnsi="Arial" w:cs="Arial"/>
        </w:rPr>
        <w:t>IČO:</w:t>
      </w:r>
      <w:r w:rsidRPr="00CB78B6">
        <w:rPr>
          <w:rFonts w:ascii="Arial" w:hAnsi="Arial" w:cs="Arial"/>
        </w:rPr>
        <w:tab/>
        <w:t>253 67 927</w:t>
      </w:r>
    </w:p>
    <w:p w14:paraId="7235823D" w14:textId="77777777" w:rsidR="005167AB" w:rsidRPr="00CB78B6" w:rsidRDefault="005167AB" w:rsidP="005167AB">
      <w:pPr>
        <w:tabs>
          <w:tab w:val="left" w:pos="709"/>
        </w:tabs>
        <w:jc w:val="both"/>
        <w:rPr>
          <w:rFonts w:ascii="Arial" w:hAnsi="Arial" w:cs="Arial"/>
        </w:rPr>
      </w:pPr>
      <w:r w:rsidRPr="00CB78B6">
        <w:rPr>
          <w:rFonts w:ascii="Arial" w:hAnsi="Arial" w:cs="Arial"/>
        </w:rPr>
        <w:t>DIČ:</w:t>
      </w:r>
      <w:r w:rsidRPr="00CB78B6">
        <w:rPr>
          <w:rFonts w:ascii="Arial" w:hAnsi="Arial" w:cs="Arial"/>
        </w:rPr>
        <w:tab/>
        <w:t>CZ25367927</w:t>
      </w:r>
    </w:p>
    <w:p w14:paraId="09D24B42" w14:textId="77777777" w:rsidR="005167AB" w:rsidRPr="00CB78B6" w:rsidRDefault="005167AB" w:rsidP="005167AB">
      <w:pPr>
        <w:tabs>
          <w:tab w:val="left" w:pos="709"/>
        </w:tabs>
        <w:jc w:val="both"/>
        <w:rPr>
          <w:rFonts w:ascii="Arial" w:hAnsi="Arial" w:cs="Arial"/>
        </w:rPr>
      </w:pPr>
      <w:r w:rsidRPr="00CB78B6">
        <w:rPr>
          <w:rFonts w:ascii="Arial" w:hAnsi="Arial" w:cs="Arial"/>
        </w:rPr>
        <w:t xml:space="preserve">Zapsána v obchodním rejstříku vedeném Městským </w:t>
      </w:r>
      <w:proofErr w:type="gramStart"/>
      <w:r w:rsidRPr="00CB78B6">
        <w:rPr>
          <w:rFonts w:ascii="Arial" w:hAnsi="Arial" w:cs="Arial"/>
        </w:rPr>
        <w:t>soudem  Ostravě</w:t>
      </w:r>
      <w:proofErr w:type="gramEnd"/>
      <w:r w:rsidRPr="00CB78B6">
        <w:rPr>
          <w:rFonts w:ascii="Arial" w:hAnsi="Arial" w:cs="Arial"/>
        </w:rPr>
        <w:t>, oddíl C, vložka 15819</w:t>
      </w:r>
    </w:p>
    <w:p w14:paraId="639DE86F" w14:textId="77777777" w:rsidR="005167AB" w:rsidRPr="00CB78B6" w:rsidRDefault="005167AB" w:rsidP="005167AB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  <w:r w:rsidRPr="00CB78B6">
        <w:rPr>
          <w:rFonts w:ascii="Arial" w:hAnsi="Arial" w:cs="Arial"/>
        </w:rPr>
        <w:t xml:space="preserve">osoba oprávněná jednat za právnickou </w:t>
      </w:r>
      <w:proofErr w:type="gramStart"/>
      <w:r w:rsidRPr="00CB78B6">
        <w:rPr>
          <w:rFonts w:ascii="Arial" w:hAnsi="Arial" w:cs="Arial"/>
        </w:rPr>
        <w:t xml:space="preserve">osobu:   </w:t>
      </w:r>
      <w:proofErr w:type="gramEnd"/>
      <w:r w:rsidRPr="00CB78B6">
        <w:rPr>
          <w:rFonts w:ascii="Arial" w:hAnsi="Arial" w:cs="Arial"/>
        </w:rPr>
        <w:t xml:space="preserve">  Jan </w:t>
      </w:r>
      <w:r w:rsidRPr="00CB78B6">
        <w:rPr>
          <w:rFonts w:ascii="Arial" w:hAnsi="Arial" w:cs="Arial"/>
          <w:spacing w:val="20"/>
        </w:rPr>
        <w:t>Kalman</w:t>
      </w:r>
      <w:r w:rsidRPr="00CB78B6">
        <w:rPr>
          <w:rFonts w:ascii="Arial" w:hAnsi="Arial" w:cs="Arial"/>
        </w:rPr>
        <w:t xml:space="preserve"> – jednatel</w:t>
      </w:r>
    </w:p>
    <w:p w14:paraId="615CB990" w14:textId="77777777" w:rsidR="005167AB" w:rsidRDefault="005167AB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</w:p>
    <w:p w14:paraId="5D400687" w14:textId="4731ECF8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685441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4E4D99">
      <w:pPr>
        <w:spacing w:after="36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4E75FDD3" w:rsidR="00F4279C" w:rsidRPr="00685441" w:rsidRDefault="00F4279C" w:rsidP="00F4279C">
      <w:pPr>
        <w:spacing w:after="48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1 k </w:t>
      </w:r>
      <w:r w:rsidR="00685441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735C09">
        <w:rPr>
          <w:rFonts w:ascii="Arial" w:hAnsi="Arial" w:cs="Arial"/>
        </w:rPr>
        <w:t>4</w:t>
      </w:r>
      <w:r w:rsidR="005167AB">
        <w:rPr>
          <w:rFonts w:ascii="Arial" w:hAnsi="Arial" w:cs="Arial"/>
        </w:rPr>
        <w:t>7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4</w:t>
      </w:r>
      <w:r w:rsidRPr="00685441">
        <w:rPr>
          <w:rFonts w:ascii="Arial" w:hAnsi="Arial" w:cs="Arial"/>
        </w:rPr>
        <w:t xml:space="preserve">/22 ze dne </w:t>
      </w:r>
      <w:r w:rsidR="005167AB">
        <w:rPr>
          <w:rFonts w:ascii="Arial" w:hAnsi="Arial" w:cs="Arial"/>
        </w:rPr>
        <w:t>21</w:t>
      </w:r>
      <w:r w:rsidRPr="00685441">
        <w:rPr>
          <w:rFonts w:ascii="Arial" w:hAnsi="Arial" w:cs="Arial"/>
        </w:rPr>
        <w:t>. </w:t>
      </w:r>
      <w:r w:rsidR="00735C09">
        <w:rPr>
          <w:rFonts w:ascii="Arial" w:hAnsi="Arial" w:cs="Arial"/>
        </w:rPr>
        <w:t>5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4</w:t>
      </w:r>
      <w:r w:rsidRPr="00685441">
        <w:rPr>
          <w:rFonts w:ascii="Arial" w:hAnsi="Arial" w:cs="Arial"/>
        </w:rPr>
        <w:t xml:space="preserve">,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685441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685441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091524D7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Na základě čl. V smlouvy je </w:t>
      </w:r>
      <w:r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>
        <w:rPr>
          <w:rFonts w:ascii="Arial" w:hAnsi="Arial" w:cs="Arial"/>
          <w:sz w:val="20"/>
          <w:szCs w:val="20"/>
        </w:rPr>
        <w:t>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5167AB">
        <w:rPr>
          <w:rFonts w:ascii="Arial" w:hAnsi="Arial" w:cs="Arial"/>
          <w:sz w:val="20"/>
          <w:szCs w:val="20"/>
        </w:rPr>
        <w:t>51 418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735C09">
        <w:rPr>
          <w:rFonts w:ascii="Arial" w:hAnsi="Arial" w:cs="Arial"/>
          <w:sz w:val="20"/>
          <w:szCs w:val="20"/>
        </w:rPr>
        <w:t>P</w:t>
      </w:r>
      <w:r w:rsidR="005167AB">
        <w:rPr>
          <w:rFonts w:ascii="Arial" w:hAnsi="Arial" w:cs="Arial"/>
          <w:sz w:val="20"/>
          <w:szCs w:val="20"/>
        </w:rPr>
        <w:t>adesátjedentisíčtyřistaosmnáct</w:t>
      </w:r>
      <w:r w:rsidRPr="00685441">
        <w:rPr>
          <w:rFonts w:ascii="Arial" w:hAnsi="Arial" w:cs="Arial"/>
          <w:sz w:val="20"/>
          <w:szCs w:val="20"/>
        </w:rPr>
        <w:t>korun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735C09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06E2B1E7" w14:textId="77777777" w:rsidR="00BC1FF2" w:rsidRPr="00685441" w:rsidRDefault="00BC1FF2" w:rsidP="00BC1FF2">
      <w:pPr>
        <w:pStyle w:val="Zkladntext"/>
        <w:tabs>
          <w:tab w:val="clear" w:pos="568"/>
          <w:tab w:val="left" w:pos="426"/>
          <w:tab w:val="num" w:pos="1140"/>
        </w:tabs>
        <w:spacing w:after="120"/>
        <w:rPr>
          <w:rFonts w:ascii="Arial" w:hAnsi="Arial" w:cs="Arial"/>
          <w:sz w:val="20"/>
          <w:szCs w:val="20"/>
        </w:rPr>
      </w:pPr>
    </w:p>
    <w:p w14:paraId="75CC6B2C" w14:textId="69D0D81F" w:rsidR="00685441" w:rsidRPr="00685441" w:rsidRDefault="005B211B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="00685441"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735C09">
        <w:rPr>
          <w:rFonts w:ascii="Arial" w:hAnsi="Arial" w:cs="Arial"/>
          <w:sz w:val="20"/>
          <w:szCs w:val="20"/>
        </w:rPr>
        <w:t>1</w:t>
      </w:r>
      <w:r w:rsidR="005167AB">
        <w:rPr>
          <w:rFonts w:ascii="Arial" w:hAnsi="Arial" w:cs="Arial"/>
          <w:sz w:val="20"/>
          <w:szCs w:val="20"/>
        </w:rPr>
        <w:t>0</w:t>
      </w:r>
      <w:r w:rsidR="00685441" w:rsidRPr="00685441">
        <w:rPr>
          <w:rFonts w:ascii="Arial" w:hAnsi="Arial" w:cs="Arial"/>
          <w:sz w:val="20"/>
          <w:szCs w:val="20"/>
        </w:rPr>
        <w:t>. </w:t>
      </w:r>
      <w:r w:rsidR="005167AB">
        <w:rPr>
          <w:rFonts w:ascii="Arial" w:hAnsi="Arial" w:cs="Arial"/>
          <w:sz w:val="20"/>
          <w:szCs w:val="20"/>
        </w:rPr>
        <w:t>10</w:t>
      </w:r>
      <w:r w:rsidR="00685441" w:rsidRPr="00685441">
        <w:rPr>
          <w:rFonts w:ascii="Arial" w:hAnsi="Arial" w:cs="Arial"/>
          <w:sz w:val="20"/>
          <w:szCs w:val="20"/>
        </w:rPr>
        <w:t>. 202</w:t>
      </w:r>
      <w:r w:rsidR="005167AB">
        <w:rPr>
          <w:rFonts w:ascii="Arial" w:hAnsi="Arial" w:cs="Arial"/>
          <w:sz w:val="20"/>
          <w:szCs w:val="20"/>
        </w:rPr>
        <w:t>5</w:t>
      </w:r>
      <w:r w:rsidR="00685441"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="00685441"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="00685441"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5167AB">
        <w:rPr>
          <w:rFonts w:ascii="Arial" w:hAnsi="Arial" w:cs="Arial"/>
          <w:iCs/>
          <w:sz w:val="20"/>
          <w:szCs w:val="20"/>
        </w:rPr>
        <w:t>é</w:t>
      </w:r>
      <w:r w:rsidR="00685441" w:rsidRPr="0068544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685441" w:rsidRPr="00685441">
        <w:rPr>
          <w:rFonts w:ascii="Arial" w:hAnsi="Arial" w:cs="Arial"/>
          <w:iCs/>
          <w:sz w:val="20"/>
          <w:szCs w:val="20"/>
        </w:rPr>
        <w:t>pozemk</w:t>
      </w:r>
      <w:r w:rsidR="005167AB">
        <w:rPr>
          <w:rFonts w:ascii="Arial" w:hAnsi="Arial" w:cs="Arial"/>
          <w:iCs/>
          <w:sz w:val="20"/>
          <w:szCs w:val="20"/>
        </w:rPr>
        <w:t>y</w:t>
      </w:r>
      <w:r w:rsidR="00685441" w:rsidRPr="00685441">
        <w:rPr>
          <w:rFonts w:ascii="Arial" w:hAnsi="Arial" w:cs="Arial"/>
          <w:iCs/>
          <w:sz w:val="20"/>
          <w:szCs w:val="20"/>
        </w:rPr>
        <w:t xml:space="preserve"> </w:t>
      </w:r>
      <w:r w:rsidR="00685441" w:rsidRPr="00685441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709"/>
        <w:gridCol w:w="992"/>
        <w:gridCol w:w="1134"/>
        <w:gridCol w:w="1134"/>
        <w:gridCol w:w="1276"/>
      </w:tblGrid>
      <w:tr w:rsidR="004E4D99" w:rsidRPr="008079F1" w14:paraId="4D3B7D9F" w14:textId="77777777" w:rsidTr="005167AB">
        <w:trPr>
          <w:cantSplit/>
          <w:trHeight w:val="3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5F05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292B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351A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 xml:space="preserve">druh </w:t>
            </w:r>
          </w:p>
          <w:p w14:paraId="75912885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079F1">
              <w:rPr>
                <w:rFonts w:ascii="Arial" w:hAnsi="Arial" w:cs="Arial"/>
                <w:b/>
              </w:rPr>
              <w:t>evid</w:t>
            </w:r>
            <w:proofErr w:type="spellEnd"/>
            <w:r w:rsidRPr="008079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5CBE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A8E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částečný pacht ANO/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61C7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1856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druh pozemku</w:t>
            </w:r>
          </w:p>
        </w:tc>
      </w:tr>
      <w:tr w:rsidR="005167AB" w:rsidRPr="008079F1" w14:paraId="0C4AB67E" w14:textId="77777777" w:rsidTr="005167AB">
        <w:trPr>
          <w:cantSplit/>
          <w:trHeight w:val="2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298E" w14:textId="2C921558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mná ve Slezs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2E6" w14:textId="26EB9D07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206E2">
              <w:rPr>
                <w:rFonts w:ascii="Arial" w:hAnsi="Arial" w:cs="Arial"/>
              </w:rPr>
              <w:t>Čermná ve Slezs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A433" w14:textId="77777777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FC8" w14:textId="50DEA238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FAAC" w14:textId="58980046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91B" w14:textId="20BF6308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19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BBB" w14:textId="77777777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167AB" w14:paraId="36B03420" w14:textId="77777777" w:rsidTr="005167AB">
        <w:trPr>
          <w:cantSplit/>
          <w:trHeight w:val="2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C648" w14:textId="55AEE6BE" w:rsidR="005167AB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86159">
              <w:rPr>
                <w:rFonts w:ascii="Arial" w:hAnsi="Arial" w:cs="Arial"/>
              </w:rPr>
              <w:t>Čermná ve Slezs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8F13" w14:textId="202E4293" w:rsidR="005167AB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206E2">
              <w:rPr>
                <w:rFonts w:ascii="Arial" w:hAnsi="Arial" w:cs="Arial"/>
              </w:rPr>
              <w:t>Čermná ve Slezs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9A5B" w14:textId="77777777" w:rsidR="005167AB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E61A7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F5B" w14:textId="04C97E8A" w:rsidR="005167AB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15AC" w14:textId="23387F83" w:rsidR="005167AB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497E" w14:textId="6DA6D5E9" w:rsidR="005167AB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94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0BB" w14:textId="77777777" w:rsidR="005167AB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0536F">
              <w:rPr>
                <w:rFonts w:ascii="Arial" w:hAnsi="Arial" w:cs="Arial"/>
              </w:rPr>
              <w:t>orná půda</w:t>
            </w:r>
          </w:p>
        </w:tc>
      </w:tr>
      <w:tr w:rsidR="005167AB" w14:paraId="34C364F5" w14:textId="77777777" w:rsidTr="005167AB">
        <w:trPr>
          <w:cantSplit/>
          <w:trHeight w:val="2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8053" w14:textId="1F4EA3FD" w:rsidR="005167AB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86159">
              <w:rPr>
                <w:rFonts w:ascii="Arial" w:hAnsi="Arial" w:cs="Arial"/>
              </w:rPr>
              <w:t>Čermná ve Slezs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BAE" w14:textId="4A034FEC" w:rsidR="005167AB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206E2">
              <w:rPr>
                <w:rFonts w:ascii="Arial" w:hAnsi="Arial" w:cs="Arial"/>
              </w:rPr>
              <w:t>Čermná ve Slezs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DFA5" w14:textId="77777777" w:rsidR="005167AB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E61A7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A31" w14:textId="0F3F6B88" w:rsidR="005167AB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6FC" w14:textId="497DE874" w:rsidR="005167AB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7955" w14:textId="47477523" w:rsidR="005167AB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65CF" w14:textId="77777777" w:rsidR="005167AB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0536F">
              <w:rPr>
                <w:rFonts w:ascii="Arial" w:hAnsi="Arial" w:cs="Arial"/>
              </w:rPr>
              <w:t>orná půda</w:t>
            </w:r>
          </w:p>
        </w:tc>
      </w:tr>
    </w:tbl>
    <w:p w14:paraId="21604204" w14:textId="77777777" w:rsidR="004E4D99" w:rsidRDefault="004E4D99">
      <w:pPr>
        <w:rPr>
          <w:rFonts w:ascii="Arial" w:hAnsi="Arial" w:cs="Arial"/>
        </w:rPr>
      </w:pPr>
    </w:p>
    <w:p w14:paraId="4E6C5B59" w14:textId="2C4C855E" w:rsidR="00B661E2" w:rsidRDefault="004E4D99" w:rsidP="004E4D99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  <w:sectPr w:rsidR="00B661E2" w:rsidSect="004E4D99">
          <w:headerReference w:type="default" r:id="rId8"/>
          <w:footerReference w:type="default" r:id="rId9"/>
          <w:pgSz w:w="11906" w:h="16838" w:code="9"/>
          <w:pgMar w:top="993" w:right="1361" w:bottom="851" w:left="1418" w:header="568" w:footer="188" w:gutter="0"/>
          <w:cols w:space="708"/>
        </w:sectPr>
      </w:pPr>
      <w:r w:rsidRPr="00B661E2">
        <w:rPr>
          <w:rFonts w:ascii="Arial" w:hAnsi="Arial" w:cs="Arial"/>
        </w:rPr>
        <w:t>Předmět pachtovní smlouvy č.</w:t>
      </w:r>
      <w:r w:rsidR="005167AB">
        <w:rPr>
          <w:rFonts w:ascii="Arial" w:hAnsi="Arial" w:cs="Arial"/>
        </w:rPr>
        <w:t>47</w:t>
      </w:r>
      <w:r w:rsidRPr="00B661E2">
        <w:rPr>
          <w:rFonts w:ascii="Arial" w:hAnsi="Arial" w:cs="Arial"/>
        </w:rPr>
        <w:t> N </w:t>
      </w:r>
      <w:r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>/22 je nově specifikován v „Příloze k pachtovní smlouvě č. </w:t>
      </w:r>
      <w:r w:rsidR="005167AB">
        <w:rPr>
          <w:rFonts w:ascii="Arial" w:hAnsi="Arial" w:cs="Arial"/>
        </w:rPr>
        <w:t>47</w:t>
      </w:r>
      <w:r w:rsidRPr="00B661E2">
        <w:rPr>
          <w:rFonts w:ascii="Arial" w:hAnsi="Arial" w:cs="Arial"/>
        </w:rPr>
        <w:t> N</w:t>
      </w:r>
      <w:r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>/22“, která je nedílnou součástí tohoto dodatku. Snímk</w:t>
      </w:r>
      <w:r w:rsidR="005167AB">
        <w:rPr>
          <w:rFonts w:ascii="Arial" w:hAnsi="Arial" w:cs="Arial"/>
        </w:rPr>
        <w:t>y</w:t>
      </w:r>
      <w:r w:rsidRPr="00B661E2">
        <w:rPr>
          <w:rFonts w:ascii="Arial" w:hAnsi="Arial" w:cs="Arial"/>
        </w:rPr>
        <w:t xml:space="preserve"> katastrální mapy j</w:t>
      </w:r>
      <w:r w:rsidR="005167AB">
        <w:rPr>
          <w:rFonts w:ascii="Arial" w:hAnsi="Arial" w:cs="Arial"/>
        </w:rPr>
        <w:t>sou</w:t>
      </w:r>
      <w:r w:rsidRPr="00B661E2">
        <w:rPr>
          <w:rFonts w:ascii="Arial" w:hAnsi="Arial" w:cs="Arial"/>
        </w:rPr>
        <w:t xml:space="preserve"> nedílnou součástí tohoto dodatku</w:t>
      </w:r>
      <w:proofErr w:type="gramStart"/>
      <w:r w:rsidRPr="00B661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27593" w:rsidRPr="00685441">
        <w:rPr>
          <w:rFonts w:ascii="Arial" w:hAnsi="Arial" w:cs="Arial"/>
        </w:rPr>
        <w:t>.</w:t>
      </w:r>
      <w:proofErr w:type="gramEnd"/>
      <w:r w:rsidR="00027593" w:rsidRPr="00685441">
        <w:rPr>
          <w:rFonts w:ascii="Arial" w:hAnsi="Arial" w:cs="Arial"/>
        </w:rPr>
        <w:t xml:space="preserve"> </w:t>
      </w:r>
    </w:p>
    <w:p w14:paraId="2F8BBBE5" w14:textId="77777777" w:rsidR="004E4D99" w:rsidRPr="0026609A" w:rsidRDefault="004E4D99" w:rsidP="004E4D9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lastRenderedPageBreak/>
        <w:t xml:space="preserve">Smluvní strany se dohodly na tom, že </w:t>
      </w:r>
      <w:r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1EB3FFA8" w14:textId="15DAA7D0" w:rsidR="004E4D99" w:rsidRPr="00B661E2" w:rsidRDefault="004E4D99" w:rsidP="004E4D99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>
        <w:rPr>
          <w:rFonts w:ascii="Arial" w:hAnsi="Arial" w:cs="Arial"/>
          <w:b/>
        </w:rPr>
        <w:t>pachtovné</w:t>
      </w:r>
      <w:r w:rsidRPr="0026609A">
        <w:rPr>
          <w:rFonts w:ascii="Arial" w:hAnsi="Arial" w:cs="Arial"/>
          <w:b/>
        </w:rPr>
        <w:t xml:space="preserve">ho na částku </w:t>
      </w:r>
      <w:r w:rsidR="005167AB">
        <w:rPr>
          <w:rFonts w:ascii="Arial" w:hAnsi="Arial" w:cs="Arial"/>
          <w:b/>
        </w:rPr>
        <w:t>67</w:t>
      </w:r>
      <w:r>
        <w:rPr>
          <w:rFonts w:ascii="Arial" w:hAnsi="Arial" w:cs="Arial"/>
          <w:b/>
        </w:rPr>
        <w:t> </w:t>
      </w:r>
      <w:r w:rsidR="005167AB">
        <w:rPr>
          <w:rFonts w:ascii="Arial" w:hAnsi="Arial" w:cs="Arial"/>
          <w:b/>
        </w:rPr>
        <w:t>735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proofErr w:type="spellStart"/>
      <w:r w:rsidR="005167AB">
        <w:rPr>
          <w:rFonts w:ascii="Arial" w:hAnsi="Arial" w:cs="Arial"/>
        </w:rPr>
        <w:t>Šedesátsedmtiícsedmsettřicetpět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ých</w:t>
      </w:r>
      <w:r w:rsidRPr="00B661E2">
        <w:rPr>
          <w:rFonts w:ascii="Arial" w:hAnsi="Arial" w:cs="Arial"/>
        </w:rPr>
        <w:t>).</w:t>
      </w:r>
    </w:p>
    <w:p w14:paraId="473DD2E8" w14:textId="63FC767F" w:rsidR="00C4572F" w:rsidRDefault="004E4D99" w:rsidP="004E4D99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 w:rsidR="00565F84">
        <w:rPr>
          <w:b w:val="0"/>
          <w:bCs w:val="0"/>
          <w:sz w:val="20"/>
          <w:szCs w:val="20"/>
        </w:rPr>
        <w:t>6</w:t>
      </w:r>
      <w:r w:rsidRPr="00B661E2">
        <w:rPr>
          <w:b w:val="0"/>
          <w:bCs w:val="0"/>
          <w:sz w:val="20"/>
          <w:szCs w:val="20"/>
        </w:rPr>
        <w:t xml:space="preserve"> je pachtýř povinen zaplatit částku </w:t>
      </w:r>
      <w:r w:rsidR="005167AB" w:rsidRPr="005167AB">
        <w:rPr>
          <w:sz w:val="20"/>
          <w:szCs w:val="20"/>
        </w:rPr>
        <w:t>67</w:t>
      </w:r>
      <w:r w:rsidRPr="00BA7007">
        <w:rPr>
          <w:sz w:val="20"/>
          <w:szCs w:val="20"/>
        </w:rPr>
        <w:t> </w:t>
      </w:r>
      <w:proofErr w:type="gramStart"/>
      <w:r w:rsidR="005167AB">
        <w:rPr>
          <w:sz w:val="20"/>
          <w:szCs w:val="20"/>
        </w:rPr>
        <w:t>333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proofErr w:type="gramEnd"/>
      <w:r w:rsidRPr="00B661E2">
        <w:rPr>
          <w:b w:val="0"/>
          <w:bCs w:val="0"/>
          <w:sz w:val="20"/>
          <w:szCs w:val="20"/>
        </w:rPr>
        <w:t xml:space="preserve"> (slovy: </w:t>
      </w:r>
      <w:proofErr w:type="spellStart"/>
      <w:r w:rsidR="005167AB">
        <w:rPr>
          <w:b w:val="0"/>
          <w:bCs w:val="0"/>
          <w:sz w:val="20"/>
          <w:szCs w:val="20"/>
        </w:rPr>
        <w:t>Šedesátsedmtisíctřistatřicettři</w:t>
      </w:r>
      <w:r w:rsidR="00565F84" w:rsidRPr="00565F84">
        <w:rPr>
          <w:b w:val="0"/>
          <w:bCs w:val="0"/>
          <w:sz w:val="20"/>
          <w:szCs w:val="20"/>
        </w:rPr>
        <w:t>korun</w:t>
      </w:r>
      <w:r w:rsidR="00774DF9">
        <w:rPr>
          <w:b w:val="0"/>
          <w:bCs w:val="0"/>
          <w:sz w:val="20"/>
          <w:szCs w:val="20"/>
        </w:rPr>
        <w:t>y</w:t>
      </w:r>
      <w:proofErr w:type="spellEnd"/>
      <w:r w:rsidRPr="00B661E2">
        <w:rPr>
          <w:b w:val="0"/>
          <w:bCs w:val="0"/>
          <w:sz w:val="20"/>
          <w:szCs w:val="20"/>
        </w:rPr>
        <w:t xml:space="preserve"> česk</w:t>
      </w:r>
      <w:r w:rsidR="00774DF9">
        <w:rPr>
          <w:b w:val="0"/>
          <w:bCs w:val="0"/>
          <w:sz w:val="20"/>
          <w:szCs w:val="20"/>
        </w:rPr>
        <w:t>é</w:t>
      </w:r>
      <w:r w:rsidR="00565F84">
        <w:rPr>
          <w:b w:val="0"/>
          <w:bCs w:val="0"/>
          <w:sz w:val="20"/>
          <w:szCs w:val="20"/>
        </w:rPr>
        <w:t>).</w:t>
      </w:r>
    </w:p>
    <w:p w14:paraId="4F8CAEA2" w14:textId="77777777" w:rsidR="00565F84" w:rsidRDefault="00565F84" w:rsidP="004E4D99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E1E090D" w14:textId="77777777" w:rsidR="00685441" w:rsidRPr="002002E3" w:rsidRDefault="00685441" w:rsidP="00685441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2002E3">
        <w:rPr>
          <w:rFonts w:ascii="Arial" w:hAnsi="Arial" w:cs="Arial"/>
        </w:rPr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Pr="00DF57BD" w:rsidRDefault="00685441" w:rsidP="00C4572F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0F8E23A2" w:rsidR="00685441" w:rsidRPr="00615C9F" w:rsidRDefault="00685441" w:rsidP="00C4572F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360"/>
        <w:ind w:hanging="72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B661E2">
        <w:rPr>
          <w:rFonts w:ascii="Arial" w:hAnsi="Arial" w:cs="Arial"/>
          <w:bCs/>
          <w:sz w:val="20"/>
          <w:szCs w:val="20"/>
        </w:rPr>
        <w:t>1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7BEF9EBB" w14:textId="675ADFAB" w:rsidR="00565F84" w:rsidRDefault="00565F84" w:rsidP="00565F8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>
        <w:rPr>
          <w:rFonts w:ascii="Arial" w:hAnsi="Arial" w:cs="Arial"/>
          <w:sz w:val="20"/>
          <w:szCs w:val="20"/>
        </w:rPr>
        <w:t>1</w:t>
      </w:r>
      <w:r w:rsidR="00774DF9">
        <w:rPr>
          <w:rFonts w:ascii="Arial" w:hAnsi="Arial" w:cs="Arial"/>
          <w:sz w:val="20"/>
          <w:szCs w:val="20"/>
        </w:rPr>
        <w:t>0</w:t>
      </w:r>
      <w:r w:rsidRPr="00C2732E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10</w:t>
      </w:r>
      <w:r w:rsidRPr="00C2732E">
        <w:rPr>
          <w:rFonts w:ascii="Arial" w:hAnsi="Arial" w:cs="Arial"/>
          <w:sz w:val="20"/>
          <w:szCs w:val="20"/>
        </w:rPr>
        <w:t>. 202</w:t>
      </w:r>
      <w:r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najímatel.</w:t>
      </w:r>
    </w:p>
    <w:p w14:paraId="32A9653E" w14:textId="77777777" w:rsidR="00565F84" w:rsidRPr="00662EE4" w:rsidRDefault="00565F84" w:rsidP="00565F8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>
        <w:rPr>
          <w:rFonts w:ascii="Arial" w:hAnsi="Arial" w:cs="Arial"/>
          <w:bCs/>
          <w:sz w:val="20"/>
          <w:szCs w:val="20"/>
        </w:rPr>
        <w:t>nájemce</w:t>
      </w:r>
      <w:r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>
        <w:rPr>
          <w:rFonts w:ascii="Arial" w:hAnsi="Arial" w:cs="Arial"/>
          <w:bCs/>
          <w:sz w:val="20"/>
          <w:szCs w:val="20"/>
        </w:rPr>
        <w:t>najíma</w:t>
      </w:r>
      <w:r w:rsidRPr="00662EE4">
        <w:rPr>
          <w:rFonts w:ascii="Arial" w:hAnsi="Arial" w:cs="Arial"/>
          <w:bCs/>
          <w:sz w:val="20"/>
          <w:szCs w:val="20"/>
        </w:rPr>
        <w:t>tele</w:t>
      </w:r>
    </w:p>
    <w:p w14:paraId="279DD85D" w14:textId="77777777" w:rsidR="00565F84" w:rsidRPr="001B6D95" w:rsidRDefault="00565F84" w:rsidP="00565F8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630C5786" w14:textId="1297BC5E" w:rsidR="00BA7E83" w:rsidRPr="00565F84" w:rsidRDefault="0019671C" w:rsidP="00565F84">
      <w:pPr>
        <w:pStyle w:val="Zkladntext"/>
        <w:tabs>
          <w:tab w:val="clear" w:pos="568"/>
          <w:tab w:val="left" w:pos="426"/>
        </w:tabs>
        <w:spacing w:after="600"/>
        <w:rPr>
          <w:rFonts w:ascii="Arial" w:hAnsi="Arial" w:cs="Arial"/>
          <w:sz w:val="21"/>
          <w:szCs w:val="21"/>
        </w:rPr>
      </w:pPr>
      <w:r w:rsidRPr="00565F84">
        <w:rPr>
          <w:rFonts w:ascii="Arial" w:hAnsi="Arial" w:cs="Arial"/>
          <w:sz w:val="21"/>
          <w:szCs w:val="21"/>
        </w:rPr>
        <w:t>V Ostravě dne</w:t>
      </w:r>
      <w:r w:rsidR="006873F4" w:rsidRPr="00565F84">
        <w:rPr>
          <w:rFonts w:ascii="Arial" w:hAnsi="Arial" w:cs="Arial"/>
          <w:sz w:val="21"/>
          <w:szCs w:val="21"/>
        </w:rPr>
        <w:t xml:space="preserve"> </w:t>
      </w:r>
      <w:r w:rsidR="00BF3B59">
        <w:rPr>
          <w:rFonts w:ascii="Arial" w:hAnsi="Arial" w:cs="Arial"/>
          <w:sz w:val="21"/>
          <w:szCs w:val="21"/>
        </w:rPr>
        <w:t>10</w:t>
      </w:r>
      <w:r w:rsidR="00EF3BCA">
        <w:rPr>
          <w:rFonts w:ascii="Arial" w:hAnsi="Arial" w:cs="Arial"/>
          <w:sz w:val="21"/>
          <w:szCs w:val="21"/>
        </w:rPr>
        <w:t>.10.2025</w:t>
      </w:r>
    </w:p>
    <w:p w14:paraId="6CEE3BEB" w14:textId="77777777" w:rsidR="00FE5DA9" w:rsidRPr="00E1412C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0A7DA574" w14:textId="77777777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77777777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63E93908">
                <wp:simplePos x="0" y="0"/>
                <wp:positionH relativeFrom="column">
                  <wp:posOffset>-119380</wp:posOffset>
                </wp:positionH>
                <wp:positionV relativeFrom="paragraph">
                  <wp:posOffset>187961</wp:posOffset>
                </wp:positionV>
                <wp:extent cx="3048000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09CD850A" w14:textId="77777777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 xml:space="preserve">v z. Ing. </w:t>
                            </w:r>
                            <w:r>
                              <w:rPr>
                                <w:rFonts w:ascii="Arial" w:hAnsi="Arial" w:cs="Arial"/>
                              </w:rPr>
                              <w:t>Kateřina Neumanová</w:t>
                            </w:r>
                          </w:p>
                          <w:p w14:paraId="2C757EDD" w14:textId="77777777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>zástup</w:t>
                            </w:r>
                            <w:r>
                              <w:rPr>
                                <w:rFonts w:ascii="Arial" w:hAnsi="Arial" w:cs="Arial"/>
                              </w:rPr>
                              <w:t>kyně</w:t>
                            </w:r>
                            <w:r w:rsidRPr="00A07C6F">
                              <w:rPr>
                                <w:rFonts w:ascii="Arial" w:hAnsi="Arial" w:cs="Arial"/>
                              </w:rPr>
                              <w:t xml:space="preserve"> ředitel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14:paraId="3290C0E6" w14:textId="77777777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644FE82" w14:textId="77777777" w:rsidR="004E4D99" w:rsidRPr="00A07C6F" w:rsidRDefault="004E4D99" w:rsidP="004E4D99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00AA30BA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C4572F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8pt;width:24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09CD850A" w14:textId="77777777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 xml:space="preserve">v z. Ing. </w:t>
                      </w:r>
                      <w:r>
                        <w:rPr>
                          <w:rFonts w:ascii="Arial" w:hAnsi="Arial" w:cs="Arial"/>
                        </w:rPr>
                        <w:t>Kateřina Neumanová</w:t>
                      </w:r>
                    </w:p>
                    <w:p w14:paraId="2C757EDD" w14:textId="77777777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>zástup</w:t>
                      </w:r>
                      <w:r>
                        <w:rPr>
                          <w:rFonts w:ascii="Arial" w:hAnsi="Arial" w:cs="Arial"/>
                        </w:rPr>
                        <w:t>kyně</w:t>
                      </w:r>
                      <w:r w:rsidRPr="00A07C6F">
                        <w:rPr>
                          <w:rFonts w:ascii="Arial" w:hAnsi="Arial" w:cs="Arial"/>
                        </w:rPr>
                        <w:t xml:space="preserve"> ředitel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  <w:p w14:paraId="3290C0E6" w14:textId="77777777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644FE82" w14:textId="77777777" w:rsidR="004E4D99" w:rsidRPr="00A07C6F" w:rsidRDefault="004E4D99" w:rsidP="004E4D99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A07C6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00AA30BA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C4572F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7777777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2DA16B38">
                <wp:simplePos x="0" y="0"/>
                <wp:positionH relativeFrom="column">
                  <wp:posOffset>3242945</wp:posOffset>
                </wp:positionH>
                <wp:positionV relativeFrom="paragraph">
                  <wp:posOffset>23495</wp:posOffset>
                </wp:positionV>
                <wp:extent cx="2819400" cy="11430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1C9B2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13B6D1F0" w14:textId="77777777" w:rsidR="005167AB" w:rsidRPr="000904F5" w:rsidRDefault="005167AB" w:rsidP="005167AB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904F5">
                              <w:rPr>
                                <w:rFonts w:ascii="Arial" w:hAnsi="Arial" w:cs="Arial"/>
                                <w:bCs/>
                              </w:rPr>
                              <w:t>Vítkovská zemědělská s.r.o.</w:t>
                            </w:r>
                          </w:p>
                          <w:p w14:paraId="67A091D1" w14:textId="77777777" w:rsidR="005167AB" w:rsidRPr="000904F5" w:rsidRDefault="005167AB" w:rsidP="005167AB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0904F5">
                              <w:rPr>
                                <w:rFonts w:ascii="Arial" w:hAnsi="Arial" w:cs="Arial"/>
                              </w:rPr>
                              <w:t xml:space="preserve">Jan </w:t>
                            </w:r>
                            <w:r w:rsidRPr="000904F5">
                              <w:rPr>
                                <w:rFonts w:ascii="Arial" w:hAnsi="Arial" w:cs="Arial"/>
                                <w:spacing w:val="20"/>
                              </w:rPr>
                              <w:t>Kalman</w:t>
                            </w:r>
                            <w:r w:rsidRPr="000904F5">
                              <w:rPr>
                                <w:rFonts w:ascii="Arial" w:hAnsi="Arial" w:cs="Arial"/>
                              </w:rPr>
                              <w:t xml:space="preserve"> – jednatel</w:t>
                            </w:r>
                          </w:p>
                          <w:p w14:paraId="4A8D3E6F" w14:textId="27A0FA99" w:rsidR="00631071" w:rsidRPr="007313BA" w:rsidRDefault="00631071" w:rsidP="00A46723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382D06" w14:textId="1C53089C" w:rsidR="00006D75" w:rsidRPr="007313BA" w:rsidRDefault="00C4572F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1.85pt;width:22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" filled="f" stroked="f">
                <v:textbox>
                  <w:txbxContent>
                    <w:p w14:paraId="0551C9B2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13B6D1F0" w14:textId="77777777" w:rsidR="005167AB" w:rsidRPr="000904F5" w:rsidRDefault="005167AB" w:rsidP="005167AB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0904F5">
                        <w:rPr>
                          <w:rFonts w:ascii="Arial" w:hAnsi="Arial" w:cs="Arial"/>
                          <w:bCs/>
                        </w:rPr>
                        <w:t>Vítkovská zemědělská s.r.o.</w:t>
                      </w:r>
                    </w:p>
                    <w:p w14:paraId="67A091D1" w14:textId="77777777" w:rsidR="005167AB" w:rsidRPr="000904F5" w:rsidRDefault="005167AB" w:rsidP="005167AB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0904F5">
                        <w:rPr>
                          <w:rFonts w:ascii="Arial" w:hAnsi="Arial" w:cs="Arial"/>
                        </w:rPr>
                        <w:t xml:space="preserve">Jan </w:t>
                      </w:r>
                      <w:r w:rsidRPr="000904F5">
                        <w:rPr>
                          <w:rFonts w:ascii="Arial" w:hAnsi="Arial" w:cs="Arial"/>
                          <w:spacing w:val="20"/>
                        </w:rPr>
                        <w:t>Kalman</w:t>
                      </w:r>
                      <w:r w:rsidRPr="000904F5">
                        <w:rPr>
                          <w:rFonts w:ascii="Arial" w:hAnsi="Arial" w:cs="Arial"/>
                        </w:rPr>
                        <w:t xml:space="preserve"> – jednatel</w:t>
                      </w:r>
                    </w:p>
                    <w:p w14:paraId="4A8D3E6F" w14:textId="27A0FA99" w:rsidR="00631071" w:rsidRPr="007313BA" w:rsidRDefault="00631071" w:rsidP="00A46723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4382D06" w14:textId="1C53089C" w:rsidR="00006D75" w:rsidRPr="007313BA" w:rsidRDefault="00C4572F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77777777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2EBFBCBB" w14:textId="77777777" w:rsidR="00565F84" w:rsidRDefault="00565F84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2F6E6198" w14:textId="053DCBCA" w:rsidR="00565F84" w:rsidRPr="00C0380B" w:rsidRDefault="00565F84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8A2C615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5795E081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2BD29CA4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49D00902" w14:textId="77777777" w:rsidR="00565F84" w:rsidRPr="00C0380B" w:rsidRDefault="00565F84" w:rsidP="00565F84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4CF66BDD" w14:textId="77777777" w:rsidR="00565F84" w:rsidRPr="00C0380B" w:rsidRDefault="00565F84" w:rsidP="00565F84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2494EAD5" w14:textId="77777777" w:rsidR="00565F84" w:rsidRPr="00C0380B" w:rsidRDefault="00565F84" w:rsidP="00565F84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p w14:paraId="6FD21BD6" w14:textId="1257D0D6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sectPr w:rsidR="00A46723" w:rsidRPr="00E1412C" w:rsidSect="00BC1FF2">
      <w:headerReference w:type="default" r:id="rId10"/>
      <w:footerReference w:type="default" r:id="rId11"/>
      <w:pgSz w:w="11906" w:h="16838" w:code="9"/>
      <w:pgMar w:top="1418" w:right="1304" w:bottom="454" w:left="1418" w:header="709" w:footer="1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5578" w14:textId="77777777" w:rsidR="00006D75" w:rsidRDefault="00006D75">
      <w:r>
        <w:separator/>
      </w:r>
    </w:p>
  </w:endnote>
  <w:endnote w:type="continuationSeparator" w:id="0">
    <w:p w14:paraId="786E8059" w14:textId="77777777" w:rsidR="00006D75" w:rsidRDefault="0000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charset w:val="EE"/>
    <w:family w:val="swiss"/>
    <w:pitch w:val="variable"/>
    <w:sig w:usb0="8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C59C" w14:textId="0F919945" w:rsidR="00BC1FF2" w:rsidRPr="00266A43" w:rsidRDefault="00BC1FF2" w:rsidP="007D7B03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631071">
      <w:rPr>
        <w:rStyle w:val="slostrnky"/>
        <w:rFonts w:ascii="Arial" w:hAnsi="Arial" w:cs="Arial"/>
        <w:sz w:val="18"/>
        <w:szCs w:val="20"/>
      </w:rPr>
      <w:t xml:space="preserve"> Bauerová</w:t>
    </w:r>
  </w:p>
  <w:p w14:paraId="4D4DC3A5" w14:textId="77777777" w:rsidR="00BC1FF2" w:rsidRPr="00266A43" w:rsidRDefault="00BC1FF2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.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1B72" w14:textId="77777777" w:rsidR="00006D75" w:rsidRDefault="00006D75">
      <w:r>
        <w:separator/>
      </w:r>
    </w:p>
  </w:footnote>
  <w:footnote w:type="continuationSeparator" w:id="0">
    <w:p w14:paraId="38F5402A" w14:textId="77777777" w:rsidR="00006D75" w:rsidRDefault="0000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E00E" w14:textId="449EAD8C" w:rsidR="00685441" w:rsidRPr="00897109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BB6378">
      <w:rPr>
        <w:rFonts w:ascii="Arial" w:hAnsi="Arial" w:cs="Arial"/>
        <w:b/>
        <w:bCs/>
      </w:rPr>
      <w:t xml:space="preserve">                                                                                 č.j. </w:t>
    </w:r>
    <w:r w:rsidR="005167AB" w:rsidRPr="005167AB">
      <w:rPr>
        <w:rFonts w:ascii="Arial" w:hAnsi="Arial" w:cs="Arial"/>
        <w:b/>
        <w:bCs/>
      </w:rPr>
      <w:t>SPU 363270/2025/Ba</w:t>
    </w:r>
    <w:r w:rsidRPr="00BB6378">
      <w:rPr>
        <w:rFonts w:ascii="Arial" w:hAnsi="Arial" w:cs="Arial"/>
        <w:b/>
        <w:bCs/>
      </w:rPr>
      <w:t xml:space="preserve">, UID: </w:t>
    </w:r>
    <w:r w:rsidR="005167AB" w:rsidRPr="005167AB">
      <w:rPr>
        <w:rFonts w:ascii="Arial" w:hAnsi="Arial" w:cs="Arial"/>
        <w:b/>
        <w:bCs/>
      </w:rPr>
      <w:t>spuess980369e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E084ACB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4"/>
  </w:num>
  <w:num w:numId="2" w16cid:durableId="53937137">
    <w:abstractNumId w:val="2"/>
  </w:num>
  <w:num w:numId="3" w16cid:durableId="2083872432">
    <w:abstractNumId w:val="5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6"/>
  </w:num>
  <w:num w:numId="7" w16cid:durableId="229777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4DB6"/>
    <w:rsid w:val="00027593"/>
    <w:rsid w:val="00027FCD"/>
    <w:rsid w:val="00034B3D"/>
    <w:rsid w:val="00044588"/>
    <w:rsid w:val="00051CB5"/>
    <w:rsid w:val="00055D4D"/>
    <w:rsid w:val="00064B5C"/>
    <w:rsid w:val="00064DB2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30C9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743FD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4D99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7AB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65F84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B211B"/>
    <w:rsid w:val="005B7010"/>
    <w:rsid w:val="005C72F7"/>
    <w:rsid w:val="005D2938"/>
    <w:rsid w:val="005D67A3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4DF9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57428"/>
    <w:rsid w:val="0086609C"/>
    <w:rsid w:val="00866252"/>
    <w:rsid w:val="00866D40"/>
    <w:rsid w:val="00881352"/>
    <w:rsid w:val="008852D6"/>
    <w:rsid w:val="00894995"/>
    <w:rsid w:val="008A69E0"/>
    <w:rsid w:val="008A6E23"/>
    <w:rsid w:val="008B15FF"/>
    <w:rsid w:val="008C24B6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654D8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5C5B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8786F"/>
    <w:rsid w:val="00B91FFF"/>
    <w:rsid w:val="00B936BF"/>
    <w:rsid w:val="00BA7E83"/>
    <w:rsid w:val="00BB0600"/>
    <w:rsid w:val="00BB6378"/>
    <w:rsid w:val="00BC1FF2"/>
    <w:rsid w:val="00BE0814"/>
    <w:rsid w:val="00BE48A0"/>
    <w:rsid w:val="00BF01BA"/>
    <w:rsid w:val="00BF3B59"/>
    <w:rsid w:val="00BF78AB"/>
    <w:rsid w:val="00C03C89"/>
    <w:rsid w:val="00C04456"/>
    <w:rsid w:val="00C15CE6"/>
    <w:rsid w:val="00C20378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3BCA"/>
    <w:rsid w:val="00EF5110"/>
    <w:rsid w:val="00EF536C"/>
    <w:rsid w:val="00F033D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23F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1071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593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8</cp:revision>
  <cp:lastPrinted>2021-03-30T06:47:00Z</cp:lastPrinted>
  <dcterms:created xsi:type="dcterms:W3CDTF">2021-03-25T14:53:00Z</dcterms:created>
  <dcterms:modified xsi:type="dcterms:W3CDTF">2025-10-10T10:13:00Z</dcterms:modified>
</cp:coreProperties>
</file>